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6400" w14:textId="77777777" w:rsidR="00F61FBC" w:rsidRDefault="0041742F">
      <w:pPr>
        <w:spacing w:line="223" w:lineRule="exact"/>
        <w:rPr>
          <w:rFonts w:hint="default"/>
        </w:rPr>
      </w:pPr>
      <w:r>
        <w:t xml:space="preserve">　別記様式第四（第八条関係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73"/>
        <w:gridCol w:w="645"/>
        <w:gridCol w:w="1717"/>
        <w:gridCol w:w="645"/>
        <w:gridCol w:w="858"/>
        <w:gridCol w:w="214"/>
        <w:gridCol w:w="1289"/>
        <w:gridCol w:w="429"/>
        <w:gridCol w:w="859"/>
        <w:gridCol w:w="860"/>
      </w:tblGrid>
      <w:tr w:rsidR="00F61FBC" w14:paraId="59BA6471" w14:textId="77777777" w:rsidTr="004A63FB">
        <w:trPr>
          <w:trHeight w:val="2549"/>
        </w:trPr>
        <w:tc>
          <w:tcPr>
            <w:tcW w:w="944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6545BF" w14:textId="77777777" w:rsidR="00F61FBC" w:rsidRPr="002E3125" w:rsidRDefault="0041742F" w:rsidP="00FD0795">
            <w:pPr>
              <w:spacing w:line="368" w:lineRule="exact"/>
              <w:ind w:firstLineChars="950" w:firstLine="2709"/>
              <w:rPr>
                <w:rFonts w:hint="default"/>
                <w:dstrike/>
              </w:rPr>
            </w:pPr>
            <w:r w:rsidRPr="002E3125">
              <w:rPr>
                <w:dstrike/>
                <w:sz w:val="28"/>
              </w:rPr>
              <w:t>制限外積載</w:t>
            </w:r>
          </w:p>
          <w:p w14:paraId="3C315986" w14:textId="77777777" w:rsidR="00F61FBC" w:rsidRDefault="0041742F">
            <w:pPr>
              <w:spacing w:line="368" w:lineRule="exact"/>
              <w:rPr>
                <w:rFonts w:hint="default"/>
              </w:rPr>
            </w:pPr>
            <w:r>
              <w:rPr>
                <w:sz w:val="28"/>
              </w:rPr>
              <w:t xml:space="preserve">　　　　　　　　　</w:t>
            </w:r>
            <w:r w:rsidR="00FD0795">
              <w:rPr>
                <w:rFonts w:hint="default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設備外積載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 xml:space="preserve">　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>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可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書</w:t>
            </w:r>
          </w:p>
          <w:p w14:paraId="4C4438CE" w14:textId="77777777" w:rsidR="00F61FBC" w:rsidRPr="002E3125" w:rsidRDefault="00FD0795" w:rsidP="00FD0795">
            <w:pPr>
              <w:spacing w:line="368" w:lineRule="exact"/>
              <w:ind w:firstLineChars="950" w:firstLine="2709"/>
              <w:rPr>
                <w:rFonts w:hint="default"/>
                <w:dstrike/>
              </w:rPr>
            </w:pPr>
            <w:r w:rsidRPr="002E3125">
              <w:rPr>
                <w:dstrike/>
                <w:sz w:val="28"/>
              </w:rPr>
              <w:t>荷台乗車</w:t>
            </w:r>
          </w:p>
          <w:p w14:paraId="7044097B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　　　　　　　　　　　　　　　　　</w:t>
            </w:r>
            <w:r>
              <w:rPr>
                <w:spacing w:val="-1"/>
              </w:rPr>
              <w:t xml:space="preserve">        </w:t>
            </w:r>
            <w:r w:rsidR="00921049">
              <w:t xml:space="preserve">　　　　　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令和〇</w:t>
            </w:r>
            <w:r>
              <w:t xml:space="preserve">年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</w:t>
            </w:r>
            <w:r>
              <w:t>月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</w:t>
            </w:r>
            <w:r>
              <w:t>日</w:t>
            </w:r>
          </w:p>
          <w:p w14:paraId="7D2C9AEE" w14:textId="77777777" w:rsidR="00F61FBC" w:rsidRDefault="00921049" w:rsidP="00921049">
            <w:pPr>
              <w:snapToGrid w:val="0"/>
              <w:ind w:firstLineChars="200" w:firstLine="65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  <w:sz w:val="32"/>
              </w:rPr>
              <w:t>〇</w:t>
            </w:r>
            <w:r>
              <w:rPr>
                <w:rFonts w:ascii="HGPｺﾞｼｯｸE" w:eastAsia="HGPｺﾞｼｯｸE" w:hAnsi="HGPｺﾞｼｯｸE"/>
                <w:color w:val="FF0000"/>
                <w:sz w:val="32"/>
              </w:rP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  <w:sz w:val="32"/>
              </w:rPr>
              <w:t>○</w:t>
            </w:r>
            <w:r>
              <w:rPr>
                <w:rFonts w:ascii="HGPｺﾞｼｯｸE" w:eastAsia="HGPｺﾞｼｯｸE" w:hAnsi="HGPｺﾞｼｯｸE"/>
                <w:color w:val="FF0000"/>
                <w:sz w:val="32"/>
              </w:rPr>
              <w:t xml:space="preserve">　</w:t>
            </w:r>
            <w:r w:rsidR="0041742F">
              <w:rPr>
                <w:sz w:val="26"/>
              </w:rPr>
              <w:t>警察署長　殿</w:t>
            </w:r>
          </w:p>
          <w:p w14:paraId="3340A85A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住所</w:t>
            </w:r>
            <w:r w:rsidR="00921049">
              <w:t xml:space="preserve">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市〇〇町〇〇丁目〇〇番〇〇号</w:t>
            </w:r>
          </w:p>
          <w:p w14:paraId="52876354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</w:t>
            </w:r>
            <w:r>
              <w:t>申請者</w:t>
            </w:r>
          </w:p>
          <w:p w14:paraId="2EFA772A" w14:textId="77777777" w:rsidR="00F61FBC" w:rsidRDefault="0041742F" w:rsidP="00921049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氏名</w:t>
            </w:r>
            <w:r w:rsidR="00921049">
              <w:t xml:space="preserve">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 〇〇</w:t>
            </w:r>
          </w:p>
        </w:tc>
      </w:tr>
      <w:tr w:rsidR="00F61FBC" w14:paraId="48EEF3FF" w14:textId="77777777" w:rsidTr="004A63FB">
        <w:trPr>
          <w:trHeight w:val="544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C2940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DB7732A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 w:rsidRPr="00FD0795">
              <w:rPr>
                <w:spacing w:val="29"/>
                <w:fitText w:val="2356" w:id="2"/>
              </w:rPr>
              <w:t>申請者の免許の種</w:t>
            </w:r>
            <w:r w:rsidRPr="00FD0795">
              <w:rPr>
                <w:spacing w:val="1"/>
                <w:fitText w:val="2356" w:id="2"/>
              </w:rPr>
              <w:t>類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9CFD9" w14:textId="77777777" w:rsidR="00F61FBC" w:rsidRPr="00921049" w:rsidRDefault="00921049" w:rsidP="00921049">
            <w:pPr>
              <w:ind w:firstLineChars="100" w:firstLine="215"/>
              <w:rPr>
                <w:rFonts w:ascii="HGPｺﾞｼｯｸE" w:eastAsia="HGPｺﾞｼｯｸE" w:hAnsi="HGPｺﾞｼｯｸE"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中型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　等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270B9" w14:textId="184A874E" w:rsidR="00F61FBC" w:rsidRDefault="004A63FB">
            <w:pPr>
              <w:spacing w:line="223" w:lineRule="exact"/>
              <w:jc w:val="center"/>
              <w:rPr>
                <w:rFonts w:hint="default"/>
              </w:rPr>
            </w:pPr>
            <w:r w:rsidRPr="00F447D0">
              <w:rPr>
                <w:spacing w:val="30"/>
                <w:fitText w:val="1290" w:id="-741095936"/>
              </w:rPr>
              <w:t>免許証番</w:t>
            </w:r>
            <w:r w:rsidRPr="00F447D0">
              <w:rPr>
                <w:fitText w:val="1290" w:id="-741095936"/>
              </w:rPr>
              <w:t>号</w:t>
            </w:r>
            <w:r w:rsidRPr="00D03F73">
              <w:rPr>
                <w:color w:val="auto"/>
              </w:rPr>
              <w:t>又は免許情報記録の番号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CB43A6" w14:textId="77777777" w:rsidR="00FD0795" w:rsidRPr="00921049" w:rsidRDefault="00921049">
            <w:pPr>
              <w:rPr>
                <w:rFonts w:ascii="HGPｺﾞｼｯｸE" w:eastAsia="HGPｺﾞｼｯｸE" w:hAnsi="HGPｺﾞｼｯｸE" w:hint="default"/>
              </w:rPr>
            </w:pPr>
            <w: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〇〇〇〇 〇〇〇〇 〇〇〇〇</w:t>
            </w:r>
          </w:p>
        </w:tc>
      </w:tr>
      <w:tr w:rsidR="00F61FBC" w14:paraId="5CD8DF19" w14:textId="77777777" w:rsidTr="004A63FB">
        <w:trPr>
          <w:trHeight w:val="538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35C6D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0BCD6C76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4"/>
              </w:rPr>
              <w:t>車両の種</w:t>
            </w:r>
            <w:r w:rsidRPr="00FD0795">
              <w:rPr>
                <w:spacing w:val="1"/>
                <w:fitText w:val="2356" w:id="4"/>
              </w:rPr>
              <w:t>類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69A72" w14:textId="77777777" w:rsidR="00F61FBC" w:rsidRPr="00921049" w:rsidRDefault="00921049">
            <w:pPr>
              <w:rPr>
                <w:rFonts w:ascii="HGPｺﾞｼｯｸE" w:eastAsia="HGPｺﾞｼｯｸE" w:hAnsi="HGPｺﾞｼｯｸE" w:hint="default"/>
              </w:rPr>
            </w:pPr>
            <w: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 xml:space="preserve">貨物　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等</w:t>
            </w:r>
          </w:p>
        </w:tc>
        <w:tc>
          <w:tcPr>
            <w:tcW w:w="3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FEE5D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7C0855A6" w14:textId="77777777" w:rsidR="00F61FBC" w:rsidRDefault="0041742F" w:rsidP="00FD0795">
            <w:pPr>
              <w:spacing w:line="223" w:lineRule="exact"/>
              <w:rPr>
                <w:rFonts w:hint="default"/>
              </w:rPr>
            </w:pPr>
            <w:r>
              <w:t>番号標に表示されている番号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CAC8D9" w14:textId="77777777" w:rsidR="00921049" w:rsidRDefault="00921049" w:rsidP="00921049">
            <w:pPr>
              <w:rPr>
                <w:rFonts w:ascii="HGPｺﾞｼｯｸE" w:eastAsia="HGPｺﾞｼｯｸE" w:hAnsi="HGPｺﾞｼｯｸE" w:hint="default"/>
                <w:color w:val="FF0000"/>
                <w:sz w:val="16"/>
                <w:szCs w:val="16"/>
              </w:rPr>
            </w:pPr>
          </w:p>
          <w:p w14:paraId="0C881D4E" w14:textId="77777777" w:rsidR="00F61FBC" w:rsidRPr="00921049" w:rsidRDefault="00921049" w:rsidP="00921049">
            <w:pPr>
              <w:rPr>
                <w:rFonts w:ascii="HGPｺﾞｼｯｸE" w:eastAsia="HGPｺﾞｼｯｸE" w:hAnsi="HGPｺﾞｼｯｸE" w:hint="default"/>
                <w:sz w:val="16"/>
                <w:szCs w:val="16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山梨〇〇</w:t>
            </w:r>
            <w:r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あ</w:t>
            </w:r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〇〇〇〇</w:t>
            </w:r>
          </w:p>
        </w:tc>
      </w:tr>
      <w:tr w:rsidR="00F61FBC" w14:paraId="52854926" w14:textId="77777777" w:rsidTr="004A63FB">
        <w:trPr>
          <w:trHeight w:val="424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3B0E8" w14:textId="77777777" w:rsidR="00F61FBC" w:rsidRDefault="00F61FBC">
            <w:pPr>
              <w:rPr>
                <w:rFonts w:hint="default"/>
              </w:rPr>
            </w:pPr>
          </w:p>
          <w:p w14:paraId="4DD65A32" w14:textId="77777777" w:rsidR="00F61FBC" w:rsidRDefault="0041742F" w:rsidP="00FD0795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5"/>
              </w:rPr>
              <w:t>車両の諸</w:t>
            </w:r>
            <w:r w:rsidRPr="00FD0795">
              <w:rPr>
                <w:spacing w:val="1"/>
                <w:fitText w:val="2356" w:id="5"/>
              </w:rPr>
              <w:t>元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F068F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9BB5FFB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長　　さ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E1DB1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9A5CC5E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E0D68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275581F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高　　さ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C29B84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6D4F344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最大積載重量</w:t>
            </w:r>
          </w:p>
        </w:tc>
      </w:tr>
      <w:tr w:rsidR="00F61FBC" w14:paraId="62CC9D07" w14:textId="77777777" w:rsidTr="004A63FB">
        <w:trPr>
          <w:trHeight w:val="590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421A7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BDE41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62AA549A" w14:textId="77777777" w:rsidR="00F61FBC" w:rsidRDefault="00921049" w:rsidP="00FD0795">
            <w:pPr>
              <w:spacing w:line="223" w:lineRule="exact"/>
              <w:jc w:val="right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t xml:space="preserve">　</w:t>
            </w:r>
            <w:r w:rsidR="0041742F">
              <w:t>ｍ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C94DA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3567412B" w14:textId="77777777" w:rsidR="00F61FBC" w:rsidRDefault="00921049" w:rsidP="00921049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="0041742F">
              <w:t>ｍ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BDD85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74AE1B6B" w14:textId="77777777" w:rsidR="00F61FBC" w:rsidRDefault="00921049" w:rsidP="00921049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5ECB7C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DB13861" w14:textId="77777777" w:rsidR="00F61FBC" w:rsidRDefault="006D081F" w:rsidP="00921049">
            <w:pPr>
              <w:spacing w:line="223" w:lineRule="exact"/>
              <w:jc w:val="right"/>
              <w:rPr>
                <w:rFonts w:hint="default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〇，〇〇〇</w:t>
            </w:r>
            <w:r w:rsidR="00921049"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="0041742F">
              <w:t>㎏</w:t>
            </w:r>
          </w:p>
        </w:tc>
      </w:tr>
      <w:tr w:rsidR="00F61FBC" w14:paraId="134CBB10" w14:textId="77777777" w:rsidTr="004A63FB">
        <w:trPr>
          <w:trHeight w:val="670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113CC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4A51556C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6"/>
              </w:rPr>
              <w:t>運搬品</w:t>
            </w:r>
            <w:r w:rsidRPr="00FD0795">
              <w:rPr>
                <w:spacing w:val="2"/>
                <w:fitText w:val="2356" w:id="6"/>
              </w:rPr>
              <w:t>名</w:t>
            </w:r>
          </w:p>
        </w:tc>
        <w:tc>
          <w:tcPr>
            <w:tcW w:w="6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46E1AF" w14:textId="77777777" w:rsidR="00FD0795" w:rsidRPr="00921049" w:rsidRDefault="007325F7" w:rsidP="007325F7">
            <w:pPr>
              <w:ind w:firstLineChars="100" w:firstLine="215"/>
              <w:rPr>
                <w:rFonts w:ascii="HGPｺﾞｼｯｸE" w:eastAsia="HGPｺﾞｼｯｸE" w:hAnsi="HGPｺﾞｼｯｸE" w:hint="default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看板・スピーカー　等</w:t>
            </w:r>
          </w:p>
        </w:tc>
      </w:tr>
      <w:tr w:rsidR="00F61FBC" w14:paraId="5B22B0A4" w14:textId="77777777" w:rsidTr="004A63FB">
        <w:trPr>
          <w:trHeight w:val="439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1090B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7FB48F42" w14:textId="77777777" w:rsidR="00F61FBC" w:rsidRDefault="0042505A">
            <w:pPr>
              <w:spacing w:line="223" w:lineRule="exact"/>
              <w:rPr>
                <w:rFonts w:hint="default"/>
              </w:rPr>
            </w:pPr>
            <w:r>
              <w:rPr>
                <w:noProof/>
                <w:spacing w:val="10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B98B5" wp14:editId="22BE10B4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54940</wp:posOffset>
                      </wp:positionV>
                      <wp:extent cx="1066800" cy="3714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974B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12.2pt" to="208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" strokecolor="red" strokeweight=".5pt">
                      <v:stroke joinstyle="miter"/>
                    </v:line>
                  </w:pict>
                </mc:Fallback>
              </mc:AlternateContent>
            </w:r>
            <w:r w:rsidR="0041742F" w:rsidRPr="00FD0795">
              <w:rPr>
                <w:spacing w:val="109"/>
                <w:fitText w:val="2356" w:id="7"/>
              </w:rPr>
              <w:t>制限をこえ</w:t>
            </w:r>
            <w:r w:rsidR="0041742F" w:rsidRPr="00FD0795">
              <w:rPr>
                <w:spacing w:val="3"/>
                <w:fitText w:val="2356" w:id="7"/>
              </w:rPr>
              <w:t>る</w:t>
            </w:r>
          </w:p>
          <w:p w14:paraId="4CE8D3E2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1B156E14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74"/>
                <w:fitText w:val="2356" w:id="8"/>
              </w:rPr>
              <w:t>大きさ又は重</w:t>
            </w:r>
            <w:r w:rsidRPr="00FD0795">
              <w:rPr>
                <w:fitText w:val="2356" w:id="8"/>
              </w:rPr>
              <w:t>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CBB1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F129302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長　　さ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EA744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F83B923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260F5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82E90EA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高　　さ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7A28DC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27E878B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重　　量</w:t>
            </w:r>
          </w:p>
        </w:tc>
      </w:tr>
      <w:tr w:rsidR="00F61FBC" w14:paraId="759C7C44" w14:textId="77777777" w:rsidTr="004A63FB">
        <w:trPr>
          <w:trHeight w:val="591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F78EA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E9416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9F3B2C3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 w:themeColor="text1"/>
            </w:tcBorders>
            <w:tcMar>
              <w:left w:w="49" w:type="dxa"/>
              <w:right w:w="49" w:type="dxa"/>
            </w:tcMar>
          </w:tcPr>
          <w:p w14:paraId="651DA11A" w14:textId="77777777" w:rsidR="00FD0795" w:rsidRDefault="0042505A" w:rsidP="009771B2">
            <w:pPr>
              <w:wordWrap w:val="0"/>
              <w:spacing w:line="223" w:lineRule="exact"/>
              <w:jc w:val="lef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37EA9" wp14:editId="656F1F37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6985</wp:posOffset>
                      </wp:positionV>
                      <wp:extent cx="1057275" cy="3714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FC6DA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.55pt" to="81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3CBA607A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5513EFBA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78E09061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100" w:firstLine="215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5A0FC2F6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29B73C99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100" w:firstLine="215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㎏</w:t>
            </w:r>
          </w:p>
        </w:tc>
      </w:tr>
      <w:tr w:rsidR="00F61FBC" w14:paraId="1F5AC323" w14:textId="77777777" w:rsidTr="004A63FB">
        <w:trPr>
          <w:trHeight w:val="424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82FDF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45313888" w14:textId="77777777" w:rsidR="00F61FBC" w:rsidRDefault="0042505A">
            <w:pPr>
              <w:spacing w:line="223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D6AB4" wp14:editId="64C3608B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50495</wp:posOffset>
                      </wp:positionV>
                      <wp:extent cx="1085850" cy="4191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3EB6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11.85pt" to="209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41742F">
              <w:t>制限をこえる積載の方法</w:t>
            </w:r>
          </w:p>
          <w:p w14:paraId="0C528DEE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B92BD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AD94E19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前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6156E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1C12303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後</w:t>
            </w:r>
          </w:p>
        </w:tc>
        <w:tc>
          <w:tcPr>
            <w:tcW w:w="1717" w:type="dxa"/>
            <w:gridSpan w:val="2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8DBE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6C99831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左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E08E22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7B96B6A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右</w:t>
            </w:r>
          </w:p>
        </w:tc>
      </w:tr>
      <w:tr w:rsidR="00F61FBC" w14:paraId="43730E66" w14:textId="77777777" w:rsidTr="004A63FB">
        <w:trPr>
          <w:trHeight w:val="662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CD27B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39E70" w14:textId="77777777" w:rsidR="00FD0795" w:rsidRDefault="0042505A">
            <w:pPr>
              <w:wordWrap w:val="0"/>
              <w:spacing w:line="223" w:lineRule="exact"/>
              <w:jc w:val="righ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B96BA" wp14:editId="72B23C6D">
                      <wp:simplePos x="0" y="0"/>
                      <wp:positionH relativeFrom="column">
                        <wp:posOffset>1031874</wp:posOffset>
                      </wp:positionH>
                      <wp:positionV relativeFrom="paragraph">
                        <wp:posOffset>12065</wp:posOffset>
                      </wp:positionV>
                      <wp:extent cx="1076325" cy="4095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0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ECA2B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5pt,.95pt" to="16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2681FBF1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49" w:type="dxa"/>
              <w:right w:w="49" w:type="dxa"/>
            </w:tcMar>
          </w:tcPr>
          <w:p w14:paraId="63AB0A71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33BC6C3D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5E913C2C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4BE3FED" w14:textId="77777777" w:rsidR="00F61FBC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r>
              <w:t>ｍ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11A715B5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1F8737B" w14:textId="77777777" w:rsidR="00F61FBC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r>
              <w:t>ｍ</w:t>
            </w:r>
          </w:p>
        </w:tc>
      </w:tr>
      <w:tr w:rsidR="00F61FBC" w14:paraId="2360B069" w14:textId="77777777" w:rsidTr="004A63FB">
        <w:trPr>
          <w:trHeight w:val="532"/>
        </w:trPr>
        <w:tc>
          <w:tcPr>
            <w:tcW w:w="49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C3B4B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A7B76B9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設　備　外　積　載　の　場　所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86862C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CD646A3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荷　台　に　乗　せ　る　人　員</w:t>
            </w:r>
          </w:p>
        </w:tc>
      </w:tr>
      <w:tr w:rsidR="00F61FBC" w14:paraId="2A92484E" w14:textId="77777777" w:rsidTr="004A63FB">
        <w:trPr>
          <w:trHeight w:val="439"/>
        </w:trPr>
        <w:tc>
          <w:tcPr>
            <w:tcW w:w="4938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left w:w="49" w:type="dxa"/>
              <w:right w:w="49" w:type="dxa"/>
            </w:tcMar>
          </w:tcPr>
          <w:p w14:paraId="4F5C73C6" w14:textId="77777777" w:rsidR="00F61FBC" w:rsidRDefault="0042505A" w:rsidP="0042505A">
            <w:pPr>
              <w:ind w:firstLineChars="100" w:firstLine="215"/>
              <w:rPr>
                <w:rFonts w:hint="default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自動車の屋根　等</w:t>
            </w: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8D265A6" w14:textId="77777777" w:rsidR="00F61FBC" w:rsidRDefault="00F61FBC">
            <w:pPr>
              <w:rPr>
                <w:rFonts w:hint="default"/>
              </w:rPr>
            </w:pPr>
          </w:p>
        </w:tc>
      </w:tr>
      <w:tr w:rsidR="00F61FBC" w14:paraId="03FECAC5" w14:textId="77777777" w:rsidTr="004A63FB">
        <w:trPr>
          <w:trHeight w:val="519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C9840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3799A6C4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9"/>
              </w:rPr>
              <w:t>運転の期</w:t>
            </w:r>
            <w:r w:rsidRPr="00FD0795">
              <w:rPr>
                <w:spacing w:val="1"/>
                <w:fitText w:val="2356" w:id="9"/>
              </w:rPr>
              <w:t>間</w:t>
            </w:r>
          </w:p>
        </w:tc>
        <w:tc>
          <w:tcPr>
            <w:tcW w:w="6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9F8D0A" w14:textId="77777777" w:rsidR="005273C2" w:rsidRDefault="005273C2">
            <w:pPr>
              <w:spacing w:line="223" w:lineRule="exact"/>
              <w:rPr>
                <w:rFonts w:hint="default"/>
              </w:rPr>
            </w:pPr>
          </w:p>
          <w:p w14:paraId="2FF27853" w14:textId="77777777" w:rsidR="00F61FBC" w:rsidRPr="00F836E0" w:rsidRDefault="00F836E0" w:rsidP="00F836E0">
            <w:pPr>
              <w:spacing w:line="223" w:lineRule="exact"/>
              <w:ind w:firstLineChars="200" w:firstLine="430"/>
              <w:rPr>
                <w:rFonts w:ascii="HGPｺﾞｼｯｸE" w:eastAsia="HGPｺﾞｼｯｸE" w:hAnsi="HGPｺﾞｼｯｸE" w:hint="default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</w:rPr>
              <w:t>令和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年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月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 xml:space="preserve">日から　　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 xml:space="preserve">　令和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年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月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日まで</w:t>
            </w:r>
          </w:p>
        </w:tc>
      </w:tr>
      <w:tr w:rsidR="00F61FBC" w14:paraId="7C5C7BF7" w14:textId="77777777" w:rsidTr="004A63FB">
        <w:trPr>
          <w:trHeight w:val="541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58709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2F0A4933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38A6F6B4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10"/>
              </w:rPr>
              <w:t>運転経</w:t>
            </w:r>
            <w:r w:rsidRPr="00FD0795">
              <w:rPr>
                <w:spacing w:val="2"/>
                <w:fitText w:val="2356" w:id="10"/>
              </w:rPr>
              <w:t>路</w:t>
            </w:r>
          </w:p>
          <w:p w14:paraId="785334AC" w14:textId="77777777" w:rsidR="00F61FBC" w:rsidRDefault="00F61FBC">
            <w:pPr>
              <w:rPr>
                <w:rFonts w:hint="default"/>
              </w:rPr>
            </w:pPr>
          </w:p>
          <w:p w14:paraId="2B18B028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ACA2B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D9AB315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出　　発　　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4EFFD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E07A210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経　　由　　地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E121E6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8DE1F1C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目　　的　　地</w:t>
            </w:r>
          </w:p>
        </w:tc>
      </w:tr>
      <w:tr w:rsidR="00F61FBC" w14:paraId="47B2A2FF" w14:textId="77777777" w:rsidTr="004A63FB">
        <w:trPr>
          <w:trHeight w:val="454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CAA3F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BDB93" w14:textId="77777777" w:rsidR="00F836E0" w:rsidRDefault="00F836E0">
            <w:pPr>
              <w:rPr>
                <w:rFonts w:ascii="HGPｺﾞｼｯｸE" w:eastAsia="HGPｺﾞｼｯｸE" w:hAnsi="HGPｺﾞｼｯｸE" w:hint="default"/>
                <w:color w:val="FF0000"/>
                <w:sz w:val="14"/>
                <w:szCs w:val="14"/>
              </w:rPr>
            </w:pPr>
          </w:p>
          <w:p w14:paraId="4E536215" w14:textId="77777777" w:rsidR="00F61FBC" w:rsidRPr="00F836E0" w:rsidRDefault="00F836E0" w:rsidP="00F836E0">
            <w:pPr>
              <w:ind w:firstLineChars="50" w:firstLine="73"/>
              <w:rPr>
                <w:rFonts w:ascii="HGPｺﾞｼｯｸE" w:eastAsia="HGPｺﾞｼｯｸE" w:hAnsi="HGPｺﾞｼｯｸE" w:hint="default"/>
                <w:sz w:val="14"/>
                <w:szCs w:val="14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  <w:sz w:val="14"/>
                <w:szCs w:val="14"/>
              </w:rPr>
              <w:t>〇〇市〇〇町〇丁目〇番〇〇号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69BA3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DBE83" w14:textId="77777777" w:rsidR="00F61FBC" w:rsidRPr="00F836E0" w:rsidRDefault="00F836E0" w:rsidP="00F836E0">
            <w:pPr>
              <w:ind w:firstLineChars="50" w:firstLine="108"/>
              <w:rPr>
                <w:rFonts w:ascii="HGPｺﾞｼｯｸE" w:eastAsia="HGPｺﾞｼｯｸE" w:hAnsi="HGPｺﾞｼｯｸE" w:hint="default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</w:rPr>
              <w:t>別紙参照（地図）</w:t>
            </w:r>
          </w:p>
        </w:tc>
      </w:tr>
      <w:tr w:rsidR="00F61FBC" w14:paraId="75047D4B" w14:textId="77777777" w:rsidTr="004A63FB">
        <w:trPr>
          <w:trHeight w:val="527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3F0C5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89122" w14:textId="77777777" w:rsidR="005273C2" w:rsidRDefault="005273C2">
            <w:pPr>
              <w:spacing w:line="223" w:lineRule="exact"/>
              <w:jc w:val="center"/>
              <w:rPr>
                <w:rFonts w:hint="default"/>
              </w:rPr>
            </w:pPr>
          </w:p>
          <w:p w14:paraId="3B44777B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通</w:t>
            </w:r>
            <w:r>
              <w:rPr>
                <w:spacing w:val="-1"/>
              </w:rPr>
              <w:t xml:space="preserve"> </w:t>
            </w:r>
            <w:r>
              <w:t>行</w:t>
            </w:r>
            <w:r>
              <w:rPr>
                <w:spacing w:val="-1"/>
              </w:rPr>
              <w:t xml:space="preserve"> </w:t>
            </w:r>
            <w:r>
              <w:t>す</w:t>
            </w:r>
            <w:r>
              <w:rPr>
                <w:spacing w:val="-1"/>
              </w:rPr>
              <w:t xml:space="preserve"> </w:t>
            </w:r>
            <w:r>
              <w:t>る</w:t>
            </w:r>
            <w:r>
              <w:rPr>
                <w:spacing w:val="-1"/>
              </w:rPr>
              <w:t xml:space="preserve"> </w:t>
            </w:r>
            <w:r>
              <w:t>道</w:t>
            </w:r>
            <w:r>
              <w:rPr>
                <w:spacing w:val="-1"/>
              </w:rPr>
              <w:t xml:space="preserve"> </w:t>
            </w:r>
            <w:r>
              <w:t>路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A87104" w14:textId="77777777" w:rsidR="00F61FBC" w:rsidRDefault="00F61FBC">
            <w:pPr>
              <w:rPr>
                <w:rFonts w:hint="default"/>
              </w:rPr>
            </w:pPr>
          </w:p>
        </w:tc>
      </w:tr>
      <w:tr w:rsidR="00F61FBC" w14:paraId="755BBA53" w14:textId="77777777" w:rsidTr="004A63FB">
        <w:trPr>
          <w:trHeight w:val="1069"/>
        </w:trPr>
        <w:tc>
          <w:tcPr>
            <w:tcW w:w="944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479417" w14:textId="77777777" w:rsidR="00FD0795" w:rsidRDefault="00FD0795">
            <w:pPr>
              <w:spacing w:line="168" w:lineRule="exact"/>
              <w:rPr>
                <w:rFonts w:hint="default"/>
              </w:rPr>
            </w:pPr>
          </w:p>
          <w:p w14:paraId="7D091B48" w14:textId="77777777" w:rsidR="00F61FBC" w:rsidRPr="00F836E0" w:rsidRDefault="0041742F" w:rsidP="00202F64">
            <w:pPr>
              <w:snapToGrid w:val="0"/>
              <w:ind w:firstLineChars="100" w:firstLine="215"/>
              <w:rPr>
                <w:rFonts w:ascii="HGPｺﾞｼｯｸE" w:eastAsia="HGPｺﾞｼｯｸE" w:hAnsi="HGPｺﾞｼｯｸE" w:hint="default"/>
                <w:color w:val="FF0000"/>
              </w:rPr>
            </w:pPr>
            <w:r>
              <w:t>第　　　　　　号</w:t>
            </w:r>
            <w:r w:rsidR="00F836E0">
              <w:t xml:space="preserve">　　　　　　　　　　</w:t>
            </w:r>
            <w:r w:rsidR="00F836E0" w:rsidRPr="00F836E0">
              <w:rPr>
                <w:rFonts w:ascii="HGPｺﾞｼｯｸE" w:eastAsia="HGPｺﾞｼｯｸE" w:hAnsi="HGPｺﾞｼｯｸE"/>
                <w:color w:val="FF0000"/>
                <w:sz w:val="22"/>
                <w:szCs w:val="22"/>
              </w:rPr>
              <w:t>※　以下の欄は警察で作成するため記入の必要なし</w:t>
            </w:r>
          </w:p>
          <w:p w14:paraId="61688CB2" w14:textId="77777777" w:rsidR="00F61FBC" w:rsidRDefault="0041742F" w:rsidP="00FD0795">
            <w:pPr>
              <w:snapToGrid w:val="0"/>
              <w:jc w:val="center"/>
              <w:rPr>
                <w:rFonts w:hint="default"/>
              </w:rPr>
            </w:pPr>
            <w:r>
              <w:rPr>
                <w:sz w:val="28"/>
              </w:rPr>
              <w:t>制　限　外　許　可　証</w:t>
            </w:r>
          </w:p>
          <w:p w14:paraId="02EA661B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</w:t>
            </w:r>
            <w:r>
              <w:t>上記のとおり許可する。　ただし、次の条件に従うこと。</w:t>
            </w:r>
          </w:p>
        </w:tc>
      </w:tr>
      <w:tr w:rsidR="00F61FBC" w14:paraId="5AE2C394" w14:textId="77777777" w:rsidTr="004A63FB">
        <w:trPr>
          <w:trHeight w:val="737"/>
        </w:trPr>
        <w:tc>
          <w:tcPr>
            <w:tcW w:w="85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7FBE9" w14:textId="77777777" w:rsidR="00F61FBC" w:rsidRDefault="00F61FBC">
            <w:pPr>
              <w:spacing w:line="168" w:lineRule="exact"/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810DB" w14:textId="77777777" w:rsidR="005273C2" w:rsidRDefault="005273C2" w:rsidP="00FD0795">
            <w:pPr>
              <w:snapToGrid w:val="0"/>
              <w:ind w:firstLineChars="50" w:firstLine="108"/>
              <w:rPr>
                <w:rFonts w:hint="default"/>
              </w:rPr>
            </w:pPr>
          </w:p>
          <w:p w14:paraId="398B7B06" w14:textId="77777777" w:rsidR="00F61FBC" w:rsidRDefault="0041742F" w:rsidP="00FD0795">
            <w:pPr>
              <w:snapToGrid w:val="0"/>
              <w:ind w:firstLineChars="50" w:firstLine="108"/>
              <w:rPr>
                <w:rFonts w:hint="default"/>
              </w:rPr>
            </w:pPr>
            <w:r>
              <w:t>条　件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B6A60" w14:textId="77777777" w:rsidR="00F61FBC" w:rsidRDefault="00F61FB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2CAC81" w14:textId="77777777" w:rsidR="00F61FBC" w:rsidRDefault="00F61FBC">
            <w:pPr>
              <w:spacing w:line="180" w:lineRule="auto"/>
              <w:rPr>
                <w:rFonts w:hint="default"/>
              </w:rPr>
            </w:pPr>
          </w:p>
        </w:tc>
      </w:tr>
      <w:tr w:rsidR="00F61FBC" w14:paraId="7515271A" w14:textId="77777777" w:rsidTr="004A63FB">
        <w:trPr>
          <w:trHeight w:val="437"/>
        </w:trPr>
        <w:tc>
          <w:tcPr>
            <w:tcW w:w="9447" w:type="dxa"/>
            <w:gridSpan w:val="11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75E220" w14:textId="77777777" w:rsidR="005273C2" w:rsidRDefault="0041742F" w:rsidP="005273C2">
            <w:pPr>
              <w:snapToGrid w:val="0"/>
              <w:ind w:firstLineChars="100" w:firstLine="213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</w:t>
            </w:r>
            <w:r>
              <w:t xml:space="preserve">　　　　</w:t>
            </w:r>
            <w:r w:rsidR="005273C2">
              <w:t xml:space="preserve">              </w:t>
            </w:r>
            <w:r w:rsidR="005273C2">
              <w:rPr>
                <w:rFonts w:hint="default"/>
              </w:rPr>
              <w:t xml:space="preserve">    </w:t>
            </w:r>
          </w:p>
          <w:p w14:paraId="6D70CBE6" w14:textId="77777777" w:rsidR="00F61FBC" w:rsidRDefault="0041742F" w:rsidP="005273C2">
            <w:pPr>
              <w:snapToGrid w:val="0"/>
              <w:ind w:firstLineChars="2550" w:firstLine="5487"/>
              <w:rPr>
                <w:rFonts w:hint="default"/>
              </w:rPr>
            </w:pPr>
            <w:r>
              <w:t>年　　　月　　　日</w:t>
            </w:r>
          </w:p>
          <w:p w14:paraId="1B4B3470" w14:textId="77777777" w:rsidR="00F61FBC" w:rsidRDefault="00F61FBC">
            <w:pPr>
              <w:spacing w:line="168" w:lineRule="exact"/>
              <w:rPr>
                <w:rFonts w:hint="default"/>
              </w:rPr>
            </w:pPr>
          </w:p>
          <w:p w14:paraId="2F276629" w14:textId="77777777" w:rsidR="00F61FBC" w:rsidRDefault="0041742F" w:rsidP="005273C2">
            <w:pPr>
              <w:snapToGrid w:val="0"/>
              <w:rPr>
                <w:rFonts w:hint="default"/>
                <w:sz w:val="26"/>
              </w:rPr>
            </w:pPr>
            <w:r>
              <w:rPr>
                <w:spacing w:val="-1"/>
              </w:rPr>
              <w:t xml:space="preserve">                             </w:t>
            </w:r>
            <w:r>
              <w:t xml:space="preserve">　　</w:t>
            </w:r>
            <w:r>
              <w:rPr>
                <w:spacing w:val="-1"/>
              </w:rPr>
              <w:t xml:space="preserve">                </w:t>
            </w:r>
            <w:r>
              <w:t xml:space="preserve">　　　</w:t>
            </w:r>
            <w:r w:rsidR="005273C2">
              <w:rPr>
                <w:spacing w:val="-1"/>
              </w:rPr>
              <w:t xml:space="preserve"> </w:t>
            </w:r>
            <w:r w:rsidRPr="00FD0795">
              <w:rPr>
                <w:spacing w:val="89"/>
                <w:sz w:val="26"/>
                <w:fitText w:val="1574" w:id="11"/>
              </w:rPr>
              <w:t>警察署</w:t>
            </w:r>
            <w:r w:rsidRPr="00FD0795">
              <w:rPr>
                <w:sz w:val="26"/>
                <w:fitText w:val="1574" w:id="11"/>
              </w:rPr>
              <w:t>長</w:t>
            </w:r>
            <w:r>
              <w:rPr>
                <w:sz w:val="26"/>
              </w:rPr>
              <w:t xml:space="preserve">　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>eq \o\ac(</w:instrText>
            </w:r>
            <w:r>
              <w:rPr>
                <w:spacing w:val="-3"/>
                <w:sz w:val="26"/>
              </w:rPr>
              <w:instrText>□</w:instrText>
            </w:r>
            <w:r>
              <w:rPr>
                <w:sz w:val="26"/>
              </w:rPr>
              <w:instrText>,</w:instrText>
            </w:r>
            <w:r>
              <w:rPr>
                <w:spacing w:val="-2"/>
                <w:position w:val="4"/>
                <w:sz w:val="17"/>
              </w:rPr>
              <w:instrText>印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  <w:p w14:paraId="1586F296" w14:textId="77777777" w:rsidR="005273C2" w:rsidRDefault="005273C2" w:rsidP="005273C2">
            <w:pPr>
              <w:snapToGrid w:val="0"/>
              <w:rPr>
                <w:rFonts w:hint="default"/>
              </w:rPr>
            </w:pPr>
          </w:p>
        </w:tc>
      </w:tr>
      <w:tr w:rsidR="00F61FBC" w14:paraId="13AE0482" w14:textId="77777777" w:rsidTr="004A63FB">
        <w:trPr>
          <w:trHeight w:val="448"/>
        </w:trPr>
        <w:tc>
          <w:tcPr>
            <w:tcW w:w="9447" w:type="dxa"/>
            <w:gridSpan w:val="11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89FCA4" w14:textId="77777777" w:rsidR="00F61FBC" w:rsidRDefault="00F61FBC">
            <w:pPr>
              <w:rPr>
                <w:rFonts w:hint="default"/>
              </w:rPr>
            </w:pPr>
          </w:p>
        </w:tc>
      </w:tr>
    </w:tbl>
    <w:p w14:paraId="15EFBC68" w14:textId="77777777" w:rsidR="0041742F" w:rsidRDefault="0041742F" w:rsidP="005273C2">
      <w:pPr>
        <w:spacing w:line="223" w:lineRule="exact"/>
        <w:ind w:firstLineChars="50" w:firstLine="93"/>
        <w:rPr>
          <w:rFonts w:hint="default"/>
        </w:rPr>
      </w:pPr>
      <w:r>
        <w:rPr>
          <w:sz w:val="18"/>
        </w:rPr>
        <w:t>備考　　申請者は、氏名を記載し及び押印することに代えて、署名することができる。</w:t>
      </w:r>
    </w:p>
    <w:sectPr w:rsidR="0041742F">
      <w:footnotePr>
        <w:numRestart w:val="eachPage"/>
      </w:footnotePr>
      <w:endnotePr>
        <w:numFmt w:val="decimal"/>
      </w:endnotePr>
      <w:pgSz w:w="11906" w:h="16838"/>
      <w:pgMar w:top="1417" w:right="850" w:bottom="850" w:left="1417" w:header="1134" w:footer="0" w:gutter="0"/>
      <w:cols w:space="720"/>
      <w:docGrid w:type="linesAndChars" w:linePitch="224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F08F" w14:textId="77777777" w:rsidR="00E46C72" w:rsidRDefault="00E46C7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AD6B9BD" w14:textId="77777777" w:rsidR="00E46C72" w:rsidRDefault="00E46C7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81C2" w14:textId="77777777" w:rsidR="00E46C72" w:rsidRDefault="00E46C7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E9DFB21" w14:textId="77777777" w:rsidR="00E46C72" w:rsidRDefault="00E46C7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5"/>
    <w:rsid w:val="00075C6C"/>
    <w:rsid w:val="00202F64"/>
    <w:rsid w:val="002E3125"/>
    <w:rsid w:val="003255FC"/>
    <w:rsid w:val="0041742F"/>
    <w:rsid w:val="0042505A"/>
    <w:rsid w:val="004A63FB"/>
    <w:rsid w:val="005273C2"/>
    <w:rsid w:val="006D081F"/>
    <w:rsid w:val="007325F7"/>
    <w:rsid w:val="007E4C1E"/>
    <w:rsid w:val="008C0970"/>
    <w:rsid w:val="00921049"/>
    <w:rsid w:val="009771B2"/>
    <w:rsid w:val="00B7393A"/>
    <w:rsid w:val="00BC3D56"/>
    <w:rsid w:val="00E46C72"/>
    <w:rsid w:val="00F20BC8"/>
    <w:rsid w:val="00F61FBC"/>
    <w:rsid w:val="00F836E0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DE555"/>
  <w15:chartTrackingRefBased/>
  <w15:docId w15:val="{433347D3-B495-4925-BB5E-2DCD7DA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5F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32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5F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AE9-F7C4-449C-B8C7-F7996AF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警察本部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警察本部</dc:creator>
  <cp:keywords/>
  <cp:lastModifiedBy>渡邉　淳司</cp:lastModifiedBy>
  <cp:revision>6</cp:revision>
  <cp:lastPrinted>2020-07-09T06:31:00Z</cp:lastPrinted>
  <dcterms:created xsi:type="dcterms:W3CDTF">2021-11-16T04:57:00Z</dcterms:created>
  <dcterms:modified xsi:type="dcterms:W3CDTF">2026-04-24T09:05:00Z</dcterms:modified>
</cp:coreProperties>
</file>